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C2888" w:rsidRPr="00E05537">
        <w:rPr>
          <w:rFonts w:ascii="ＭＳ 明朝" w:eastAsia="ＭＳ 明朝" w:hAnsi="ＭＳ 明朝" w:hint="eastAsia"/>
          <w:color w:val="000000" w:themeColor="text1"/>
          <w:sz w:val="22"/>
        </w:rPr>
        <w:t>令和</w:t>
      </w:r>
      <w:r w:rsidR="00E343EB" w:rsidRPr="00E05537">
        <w:rPr>
          <w:rFonts w:ascii="ＭＳ 明朝" w:eastAsia="ＭＳ 明朝" w:hAnsi="ＭＳ 明朝" w:hint="eastAsia"/>
          <w:color w:val="000000" w:themeColor="text1"/>
          <w:sz w:val="22"/>
        </w:rPr>
        <w:t>３</w:t>
      </w:r>
      <w:r w:rsidRPr="00E05537">
        <w:rPr>
          <w:rFonts w:ascii="ＭＳ 明朝" w:eastAsia="ＭＳ 明朝" w:hAnsi="ＭＳ 明朝" w:hint="eastAsia"/>
          <w:color w:val="000000" w:themeColor="text1"/>
          <w:sz w:val="22"/>
        </w:rPr>
        <w:t>年</w:t>
      </w:r>
      <w:r w:rsidR="001F68B8">
        <w:rPr>
          <w:rFonts w:ascii="ＭＳ 明朝" w:eastAsia="ＭＳ 明朝" w:hAnsi="ＭＳ 明朝" w:hint="eastAsia"/>
          <w:color w:val="000000" w:themeColor="text1"/>
          <w:sz w:val="22"/>
        </w:rPr>
        <w:t>１０</w:t>
      </w:r>
      <w:r w:rsidRPr="00E05537">
        <w:rPr>
          <w:rFonts w:ascii="ＭＳ 明朝" w:eastAsia="ＭＳ 明朝" w:hAnsi="ＭＳ 明朝" w:hint="eastAsia"/>
          <w:color w:val="000000" w:themeColor="text1"/>
          <w:sz w:val="22"/>
        </w:rPr>
        <w:t>月</w:t>
      </w:r>
      <w:r w:rsidR="00F90E4F">
        <w:rPr>
          <w:rFonts w:ascii="ＭＳ 明朝" w:eastAsia="ＭＳ 明朝" w:hAnsi="ＭＳ 明朝" w:hint="eastAsia"/>
          <w:color w:val="000000" w:themeColor="text1"/>
          <w:sz w:val="22"/>
        </w:rPr>
        <w:t>２２</w:t>
      </w:r>
      <w:r w:rsidR="00E64C78" w:rsidRPr="00E05537">
        <w:rPr>
          <w:rFonts w:ascii="ＭＳ 明朝" w:eastAsia="ＭＳ 明朝" w:hAnsi="ＭＳ 明朝" w:hint="eastAsia"/>
          <w:color w:val="000000" w:themeColor="text1"/>
          <w:sz w:val="22"/>
        </w:rPr>
        <w:t>日付</w:t>
      </w:r>
      <w:r w:rsidRPr="00E05537">
        <w:rPr>
          <w:rFonts w:ascii="ＭＳ 明朝" w:eastAsia="ＭＳ 明朝" w:hAnsi="ＭＳ 明朝" w:hint="eastAsia"/>
          <w:color w:val="000000" w:themeColor="text1"/>
          <w:sz w:val="22"/>
        </w:rPr>
        <w:t>で</w:t>
      </w:r>
      <w:r w:rsidR="000A235B" w:rsidRPr="00E05537">
        <w:rPr>
          <w:rFonts w:ascii="ＭＳ 明朝" w:eastAsia="ＭＳ 明朝" w:hAnsi="ＭＳ 明朝" w:hint="eastAsia"/>
          <w:color w:val="000000" w:themeColor="text1"/>
          <w:sz w:val="22"/>
        </w:rPr>
        <w:t>公告</w:t>
      </w:r>
      <w:r w:rsidRPr="00E05537">
        <w:rPr>
          <w:rFonts w:ascii="ＭＳ 明朝" w:eastAsia="ＭＳ 明朝" w:hAnsi="ＭＳ 明朝" w:hint="eastAsia"/>
          <w:color w:val="000000" w:themeColor="text1"/>
          <w:sz w:val="22"/>
        </w:rPr>
        <w:t>のありました</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なお、</w:t>
      </w:r>
      <w:r w:rsidR="004F6E5D" w:rsidRPr="00E05537">
        <w:rPr>
          <w:rFonts w:ascii="ＭＳ 明朝" w:eastAsia="ＭＳ 明朝" w:hAnsi="ＭＳ 明朝" w:hint="eastAsia"/>
          <w:color w:val="000000" w:themeColor="text1"/>
          <w:sz w:val="22"/>
        </w:rPr>
        <w:t>企画提案公募実施要領</w:t>
      </w:r>
      <w:r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Pr="00E05537">
        <w:rPr>
          <w:rFonts w:ascii="ＭＳ 明朝" w:eastAsia="ＭＳ 明朝" w:hAnsi="ＭＳ 明朝" w:hint="eastAsia"/>
          <w:color w:val="000000" w:themeColor="text1"/>
          <w:sz w:val="22"/>
        </w:rPr>
        <w:t>同</w:t>
      </w:r>
      <w:r w:rsidR="004F6E5D" w:rsidRPr="00E05537">
        <w:rPr>
          <w:rFonts w:ascii="ＭＳ 明朝" w:eastAsia="ＭＳ 明朝" w:hAnsi="ＭＳ 明朝" w:hint="eastAsia"/>
          <w:color w:val="000000" w:themeColor="text1"/>
          <w:sz w:val="22"/>
        </w:rPr>
        <w:t>実施要領</w:t>
      </w:r>
      <w:r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1F68B8">
        <w:rPr>
          <w:rFonts w:ascii="ＭＳ 明朝" w:eastAsia="ＭＳ 明朝" w:hAnsi="ＭＳ 明朝" w:hint="eastAsia"/>
          <w:color w:val="000000" w:themeColor="text1"/>
          <w:sz w:val="22"/>
        </w:rPr>
        <w:t>在宅医療スタートアップ支援</w:t>
      </w:r>
      <w:r w:rsidR="00721D06" w:rsidRPr="00E05537">
        <w:rPr>
          <w:rFonts w:ascii="ＭＳ 明朝" w:eastAsia="ＭＳ 明朝" w:hAnsi="ＭＳ 明朝" w:hint="eastAsia"/>
          <w:color w:val="000000" w:themeColor="text1"/>
          <w:sz w:val="22"/>
        </w:rPr>
        <w:t>事業</w:t>
      </w:r>
      <w:r w:rsidR="00742A96" w:rsidRPr="00E05537">
        <w:rPr>
          <w:rFonts w:ascii="ＭＳ 明朝" w:eastAsia="ＭＳ 明朝" w:hAnsi="ＭＳ 明朝" w:hint="eastAsia"/>
          <w:color w:val="000000" w:themeColor="text1"/>
          <w:kern w:val="0"/>
          <w:sz w:val="22"/>
        </w:rPr>
        <w:t>業務委託</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所(所在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商号又は名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部署</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職・氏名</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ＦＡＸ</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E05537" w:rsidRDefault="00052C74" w:rsidP="0029715A">
      <w:pPr>
        <w:ind w:firstLineChars="1800" w:firstLine="3960"/>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平成１４年２月２８日山梨県告示第６４号）に規定する物品購入等入札参加有資格者名簿に登載されている者又は契約までに名簿に登載見込みの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2D6EF3" w:rsidRPr="00E05537" w:rsidTr="002D6EF3">
        <w:tc>
          <w:tcPr>
            <w:tcW w:w="7338" w:type="dxa"/>
          </w:tcPr>
          <w:p w:rsidR="002D6EF3" w:rsidRPr="00E05537" w:rsidRDefault="00046922" w:rsidP="00721D06">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７）医療制度を熟知する等、本委託事業を適切に履行できる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事務所所在地</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982919" w:rsidRPr="00E05537" w:rsidRDefault="00982919" w:rsidP="00326F19">
      <w:pPr>
        <w:ind w:firstLineChars="200" w:firstLine="440"/>
        <w:rPr>
          <w:rFonts w:ascii="ＭＳ 明朝" w:eastAsia="ＭＳ 明朝" w:hAnsi="ＭＳ 明朝"/>
          <w:color w:val="000000" w:themeColor="text1"/>
          <w:sz w:val="22"/>
          <w:u w:val="single"/>
        </w:rPr>
      </w:pP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住</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所　　　　　　　　　　　　　　　　　　　　　　　　　</w:t>
      </w: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法人・団体名、代表者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326F19" w:rsidRPr="00E05537" w:rsidRDefault="00326F19" w:rsidP="00326F19">
      <w:pPr>
        <w:ind w:firstLineChars="100" w:firstLine="22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rPr>
        <w:t>（ふりがな）</w:t>
      </w: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氏</w:t>
      </w:r>
      <w:r w:rsidRPr="00E05537">
        <w:rPr>
          <w:rFonts w:ascii="ＭＳ 明朝" w:eastAsia="ＭＳ 明朝" w:hAnsi="ＭＳ 明朝"/>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名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男・女）</w:t>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所</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名</w:t>
      </w:r>
    </w:p>
    <w:p w:rsidR="00B619E3" w:rsidRPr="00E05537" w:rsidRDefault="00B619E3" w:rsidP="00851AE2">
      <w:pPr>
        <w:ind w:firstLineChars="1804" w:firstLine="396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法人にあっては法人名及び代表者の職・氏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1F68B8">
        <w:rPr>
          <w:rFonts w:ascii="ＭＳ 明朝" w:eastAsia="ＭＳ 明朝" w:hAnsi="ＭＳ 明朝" w:hint="eastAsia"/>
          <w:color w:val="000000" w:themeColor="text1"/>
          <w:sz w:val="22"/>
        </w:rPr>
        <w:t>在宅医療スタートアップ支援</w:t>
      </w:r>
      <w:r w:rsidR="00721D06" w:rsidRPr="00E05537">
        <w:rPr>
          <w:rFonts w:ascii="ＭＳ 明朝" w:eastAsia="ＭＳ 明朝" w:hAnsi="ＭＳ 明朝" w:hint="eastAsia"/>
          <w:color w:val="000000" w:themeColor="text1"/>
          <w:sz w:val="22"/>
        </w:rPr>
        <w:t>事業</w:t>
      </w:r>
      <w:r w:rsidR="00742A96" w:rsidRPr="00E05537">
        <w:rPr>
          <w:rFonts w:ascii="ＭＳ 明朝" w:eastAsia="ＭＳ 明朝" w:hAnsi="ＭＳ 明朝" w:hint="eastAsia"/>
          <w:color w:val="000000" w:themeColor="text1"/>
          <w:kern w:val="0"/>
          <w:sz w:val="22"/>
        </w:rPr>
        <w:t>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実施要領」、「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４）</w:t>
      </w:r>
    </w:p>
    <w:p w:rsidR="00E24F82" w:rsidRPr="00E05537" w:rsidRDefault="00E24F82" w:rsidP="00E24F82">
      <w:pPr>
        <w:rPr>
          <w:rFonts w:ascii="ＭＳ 明朝" w:eastAsia="ＭＳ 明朝" w:hAnsi="ＭＳ 明朝"/>
          <w:color w:val="000000" w:themeColor="text1"/>
        </w:rPr>
      </w:pPr>
    </w:p>
    <w:p w:rsidR="00E24F82" w:rsidRPr="00E05537" w:rsidRDefault="00E24F82" w:rsidP="00E24F82">
      <w:pPr>
        <w:jc w:val="center"/>
        <w:rPr>
          <w:rFonts w:ascii="ＭＳ 明朝" w:eastAsia="ＭＳ 明朝" w:hAnsi="ＭＳ 明朝"/>
          <w:color w:val="000000" w:themeColor="text1"/>
        </w:rPr>
      </w:pPr>
      <w:r w:rsidRPr="00E05537">
        <w:rPr>
          <w:rFonts w:ascii="ＭＳ 明朝" w:eastAsia="ＭＳ 明朝" w:hAnsi="ＭＳ 明朝" w:hint="eastAsia"/>
          <w:color w:val="000000" w:themeColor="text1"/>
          <w:sz w:val="36"/>
        </w:rPr>
        <w:t>辞　退　届　出　書</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　　年　　月　　日</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pacing w:val="150"/>
          <w:kern w:val="0"/>
          <w:sz w:val="22"/>
          <w:fitText w:val="1260" w:id="-2029320192"/>
        </w:rPr>
        <w:t>所在</w:t>
      </w:r>
      <w:r w:rsidRPr="00E05537">
        <w:rPr>
          <w:rFonts w:ascii="ＭＳ 明朝" w:eastAsia="ＭＳ 明朝" w:hAnsi="ＭＳ 明朝" w:hint="eastAsia"/>
          <w:color w:val="000000" w:themeColor="text1"/>
          <w:kern w:val="0"/>
          <w:sz w:val="22"/>
          <w:fitText w:val="1260" w:id="-2029320192"/>
        </w:rPr>
        <w:t>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商号又は名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代表者職氏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1F68B8"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令和３年１０</w:t>
      </w:r>
      <w:r w:rsidR="00E24F82" w:rsidRPr="00E05537">
        <w:rPr>
          <w:rFonts w:ascii="ＭＳ 明朝" w:eastAsia="ＭＳ 明朝" w:hAnsi="ＭＳ 明朝" w:hint="eastAsia"/>
          <w:color w:val="000000" w:themeColor="text1"/>
          <w:sz w:val="22"/>
        </w:rPr>
        <w:t>月</w:t>
      </w:r>
      <w:r w:rsidR="00F90E4F">
        <w:rPr>
          <w:rFonts w:ascii="ＭＳ 明朝" w:eastAsia="ＭＳ 明朝" w:hAnsi="ＭＳ 明朝" w:hint="eastAsia"/>
          <w:color w:val="000000" w:themeColor="text1"/>
          <w:sz w:val="22"/>
        </w:rPr>
        <w:t>２２</w:t>
      </w:r>
      <w:bookmarkStart w:id="0" w:name="_GoBack"/>
      <w:bookmarkEnd w:id="0"/>
      <w:r w:rsidR="00E24F82" w:rsidRPr="00E05537">
        <w:rPr>
          <w:rFonts w:ascii="ＭＳ 明朝" w:eastAsia="ＭＳ 明朝" w:hAnsi="ＭＳ 明朝" w:hint="eastAsia"/>
          <w:color w:val="000000" w:themeColor="text1"/>
          <w:sz w:val="22"/>
        </w:rPr>
        <w:t>日付けで公告された「</w:t>
      </w:r>
      <w:r>
        <w:rPr>
          <w:rFonts w:ascii="ＭＳ 明朝" w:eastAsia="ＭＳ 明朝" w:hAnsi="ＭＳ 明朝" w:hint="eastAsia"/>
          <w:color w:val="000000" w:themeColor="text1"/>
          <w:sz w:val="22"/>
        </w:rPr>
        <w:t>在宅医療スタートアップ支援</w:t>
      </w:r>
      <w:r w:rsidR="00721D06" w:rsidRPr="00E05537">
        <w:rPr>
          <w:rFonts w:ascii="ＭＳ 明朝" w:eastAsia="ＭＳ 明朝" w:hAnsi="ＭＳ 明朝" w:hint="eastAsia"/>
          <w:color w:val="000000" w:themeColor="text1"/>
          <w:sz w:val="22"/>
        </w:rPr>
        <w:t>事業</w:t>
      </w:r>
      <w:r w:rsidR="00E24F82" w:rsidRPr="00E05537">
        <w:rPr>
          <w:rFonts w:ascii="ＭＳ 明朝" w:eastAsia="ＭＳ 明朝" w:hAnsi="ＭＳ 明朝" w:hint="eastAsia"/>
          <w:color w:val="000000" w:themeColor="text1"/>
          <w:sz w:val="22"/>
        </w:rPr>
        <w:t>業務」について、応募を辞退します。</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1E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電　話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ＦＡＸ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Ｅ</w:t>
      </w:r>
      <w:r w:rsidRPr="00E05537">
        <w:rPr>
          <w:rFonts w:ascii="ＭＳ 明朝" w:eastAsia="ＭＳ 明朝" w:hAnsi="ＭＳ 明朝"/>
          <w:color w:val="000000" w:themeColor="text1"/>
          <w:sz w:val="22"/>
        </w:rPr>
        <w:t>-mail</w:t>
      </w:r>
      <w:r w:rsidRPr="00E05537">
        <w:rPr>
          <w:rFonts w:ascii="ＭＳ 明朝" w:eastAsia="ＭＳ 明朝" w:hAnsi="ＭＳ 明朝" w:hint="eastAsia"/>
          <w:color w:val="000000" w:themeColor="text1"/>
          <w:sz w:val="22"/>
        </w:rPr>
        <w:t xml:space="preserve">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担当者名　</w:t>
      </w:r>
    </w:p>
    <w:p w:rsidR="00E24F82" w:rsidRPr="00E05537" w:rsidRDefault="00E24F82" w:rsidP="00E24F82">
      <w:pPr>
        <w:rPr>
          <w:rFonts w:ascii="ＭＳ 明朝" w:eastAsia="ＭＳ 明朝" w:hAnsi="ＭＳ 明朝"/>
          <w:color w:val="000000" w:themeColor="text1"/>
        </w:rPr>
      </w:pP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9A" w:rsidRDefault="00F6649A" w:rsidP="009E5C1F">
      <w:r>
        <w:separator/>
      </w:r>
    </w:p>
  </w:endnote>
  <w:endnote w:type="continuationSeparator" w:id="0">
    <w:p w:rsidR="00F6649A" w:rsidRDefault="00F6649A"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9A" w:rsidRDefault="00F6649A" w:rsidP="009E5C1F">
      <w:r>
        <w:separator/>
      </w:r>
    </w:p>
  </w:footnote>
  <w:footnote w:type="continuationSeparator" w:id="0">
    <w:p w:rsidR="00F6649A" w:rsidRDefault="00F6649A"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33FBD"/>
    <w:rsid w:val="00142C09"/>
    <w:rsid w:val="00152430"/>
    <w:rsid w:val="001628B4"/>
    <w:rsid w:val="00166311"/>
    <w:rsid w:val="00167F5D"/>
    <w:rsid w:val="00177B76"/>
    <w:rsid w:val="00196918"/>
    <w:rsid w:val="001C342D"/>
    <w:rsid w:val="001E26BC"/>
    <w:rsid w:val="001F2709"/>
    <w:rsid w:val="001F68B8"/>
    <w:rsid w:val="00222528"/>
    <w:rsid w:val="002261D6"/>
    <w:rsid w:val="00227886"/>
    <w:rsid w:val="00233E4F"/>
    <w:rsid w:val="00235834"/>
    <w:rsid w:val="00237AFC"/>
    <w:rsid w:val="00254074"/>
    <w:rsid w:val="00254A14"/>
    <w:rsid w:val="002605C4"/>
    <w:rsid w:val="0029715A"/>
    <w:rsid w:val="00297918"/>
    <w:rsid w:val="002A3D46"/>
    <w:rsid w:val="002C7130"/>
    <w:rsid w:val="002D427F"/>
    <w:rsid w:val="002D6EF3"/>
    <w:rsid w:val="002F29AA"/>
    <w:rsid w:val="002F76A4"/>
    <w:rsid w:val="0030168E"/>
    <w:rsid w:val="003257E7"/>
    <w:rsid w:val="00326F19"/>
    <w:rsid w:val="00372EA8"/>
    <w:rsid w:val="00391D90"/>
    <w:rsid w:val="003922B4"/>
    <w:rsid w:val="003A28D7"/>
    <w:rsid w:val="003A496C"/>
    <w:rsid w:val="003D32D9"/>
    <w:rsid w:val="003D5B44"/>
    <w:rsid w:val="003E71ED"/>
    <w:rsid w:val="003F3010"/>
    <w:rsid w:val="003F7823"/>
    <w:rsid w:val="00401BB4"/>
    <w:rsid w:val="004237A7"/>
    <w:rsid w:val="0043510D"/>
    <w:rsid w:val="00436761"/>
    <w:rsid w:val="00441315"/>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70499F"/>
    <w:rsid w:val="00720737"/>
    <w:rsid w:val="00721D06"/>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8458C"/>
    <w:rsid w:val="008C71D1"/>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13A8D"/>
    <w:rsid w:val="00B32AA8"/>
    <w:rsid w:val="00B37263"/>
    <w:rsid w:val="00B436C7"/>
    <w:rsid w:val="00B516DF"/>
    <w:rsid w:val="00B526D4"/>
    <w:rsid w:val="00B56BA1"/>
    <w:rsid w:val="00B6112A"/>
    <w:rsid w:val="00B619E3"/>
    <w:rsid w:val="00B61E28"/>
    <w:rsid w:val="00B75415"/>
    <w:rsid w:val="00B76654"/>
    <w:rsid w:val="00BB5BFB"/>
    <w:rsid w:val="00BC1B66"/>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05537"/>
    <w:rsid w:val="00E2055F"/>
    <w:rsid w:val="00E21ADC"/>
    <w:rsid w:val="00E24F82"/>
    <w:rsid w:val="00E2586F"/>
    <w:rsid w:val="00E343EB"/>
    <w:rsid w:val="00E43A1D"/>
    <w:rsid w:val="00E457D9"/>
    <w:rsid w:val="00E458EB"/>
    <w:rsid w:val="00E51087"/>
    <w:rsid w:val="00E6450A"/>
    <w:rsid w:val="00E64C78"/>
    <w:rsid w:val="00E64E92"/>
    <w:rsid w:val="00E75F2C"/>
    <w:rsid w:val="00E87CEF"/>
    <w:rsid w:val="00EA53DD"/>
    <w:rsid w:val="00EB0EAF"/>
    <w:rsid w:val="00EC69CC"/>
    <w:rsid w:val="00ED2B58"/>
    <w:rsid w:val="00ED394B"/>
    <w:rsid w:val="00F067A3"/>
    <w:rsid w:val="00F12BE2"/>
    <w:rsid w:val="00F13DF6"/>
    <w:rsid w:val="00F3102A"/>
    <w:rsid w:val="00F613E4"/>
    <w:rsid w:val="00F6649A"/>
    <w:rsid w:val="00F7264E"/>
    <w:rsid w:val="00F86544"/>
    <w:rsid w:val="00F90E4F"/>
    <w:rsid w:val="00F95A9A"/>
    <w:rsid w:val="00FA1D64"/>
    <w:rsid w:val="00FA72F1"/>
    <w:rsid w:val="00FC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60F18B"/>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CD84-A9AD-410A-BBE1-6AB24BA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6</cp:revision>
  <cp:lastPrinted>2019-03-26T01:03:00Z</cp:lastPrinted>
  <dcterms:created xsi:type="dcterms:W3CDTF">2017-10-18T01:38:00Z</dcterms:created>
  <dcterms:modified xsi:type="dcterms:W3CDTF">2021-10-21T02:34:00Z</dcterms:modified>
</cp:coreProperties>
</file>